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1461C0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1461C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61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1461C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461C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61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26547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1461C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461C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61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4B0C9C" w:rsidRDefault="004B0C9C" w:rsidP="00882DFC">
            <w:pPr>
              <w:rPr>
                <w:sz w:val="18"/>
              </w:rPr>
            </w:pPr>
            <w:r w:rsidRPr="004B0C9C">
              <w:rPr>
                <w:rFonts w:asciiTheme="majorHAnsi" w:hAnsiTheme="majorHAnsi" w:cs="Segoe Print"/>
                <w:b/>
                <w:sz w:val="20"/>
              </w:rPr>
              <w:t xml:space="preserve">File created by Ma'am </w:t>
            </w:r>
            <w:r w:rsidRPr="004B0C9C">
              <w:rPr>
                <w:rFonts w:asciiTheme="majorHAnsi" w:hAnsiTheme="majorHAnsi"/>
                <w:b/>
                <w:sz w:val="20"/>
              </w:rPr>
              <w:t>FLOR VANESSA T. MOR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461C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61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D055F9" w:rsidRDefault="004B0C9C" w:rsidP="00882D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SP</w:t>
            </w:r>
          </w:p>
        </w:tc>
      </w:tr>
      <w:tr w:rsidR="006444B4" w:rsidTr="001461C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461C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61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090A37" w:rsidP="00D055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90A37">
              <w:rPr>
                <w:rFonts w:ascii="Cambria" w:hAnsi="Cambria" w:cs="Cambria"/>
                <w:b/>
                <w:bCs/>
                <w:sz w:val="20"/>
                <w:szCs w:val="20"/>
              </w:rPr>
              <w:t>NOVEMBER 7 - 11, 2022</w:t>
            </w:r>
            <w:bookmarkStart w:id="0" w:name="_GoBack"/>
            <w:bookmarkEnd w:id="0"/>
            <w:r w:rsidR="002A7951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="00637815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461C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461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D055F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055F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4B0C9C" w:rsidRDefault="004B0C9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2"/>
        <w:tblW w:w="17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88"/>
        <w:gridCol w:w="3078"/>
        <w:gridCol w:w="72"/>
        <w:gridCol w:w="2952"/>
        <w:gridCol w:w="2846"/>
        <w:gridCol w:w="89"/>
        <w:gridCol w:w="2757"/>
        <w:gridCol w:w="89"/>
        <w:gridCol w:w="2680"/>
      </w:tblGrid>
      <w:tr w:rsidR="004B0C9C" w:rsidRPr="00F13080" w:rsidTr="001461C0">
        <w:trPr>
          <w:trHeight w:val="75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6B7A8F"/>
          </w:tcPr>
          <w:p w:rsidR="004B0C9C" w:rsidRPr="001461C0" w:rsidRDefault="004B0C9C" w:rsidP="003C1C44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6B7A8F"/>
          </w:tcPr>
          <w:p w:rsidR="004B0C9C" w:rsidRPr="001461C0" w:rsidRDefault="004B0C9C" w:rsidP="003C1C4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461C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6B7A8F"/>
          </w:tcPr>
          <w:p w:rsidR="004B0C9C" w:rsidRPr="001461C0" w:rsidRDefault="004B0C9C" w:rsidP="003C1C4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461C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6B7A8F"/>
          </w:tcPr>
          <w:p w:rsidR="004B0C9C" w:rsidRPr="001461C0" w:rsidRDefault="004B0C9C" w:rsidP="003C1C4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461C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6B7A8F"/>
          </w:tcPr>
          <w:p w:rsidR="004B0C9C" w:rsidRPr="001461C0" w:rsidRDefault="004B0C9C" w:rsidP="003C1C4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1461C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6B7A8F"/>
          </w:tcPr>
          <w:p w:rsidR="004B0C9C" w:rsidRPr="001461C0" w:rsidRDefault="004B0C9C" w:rsidP="003C1C4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  <w:vertAlign w:val="superscript"/>
              </w:rPr>
            </w:pPr>
            <w:r w:rsidRPr="001461C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4B0C9C" w:rsidRPr="00F13080" w:rsidTr="001461C0">
        <w:trPr>
          <w:trHeight w:val="132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.LAYUNIN </w:t>
            </w:r>
          </w:p>
        </w:tc>
        <w:tc>
          <w:tcPr>
            <w:tcW w:w="14563" w:type="dxa"/>
            <w:gridSpan w:val="8"/>
            <w:tcBorders>
              <w:right w:val="single" w:sz="4" w:space="0" w:color="auto"/>
            </w:tcBorders>
            <w:shd w:val="clear" w:color="auto" w:fill="E7E9ED"/>
          </w:tcPr>
          <w:p w:rsidR="004B0C9C" w:rsidRPr="004B0C9C" w:rsidRDefault="004B0C9C" w:rsidP="003C1C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1F2060" w:rsidTr="001461C0">
        <w:trPr>
          <w:trHeight w:val="211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A. </w:t>
            </w:r>
            <w:proofErr w:type="spellStart"/>
            <w:proofErr w:type="gram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mantay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ngnilalaman</w:t>
            </w:r>
            <w:proofErr w:type="spellEnd"/>
            <w:proofErr w:type="gram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563" w:type="dxa"/>
            <w:gridSpan w:val="8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kikipag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akib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ibilid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B0C9C" w:rsidRPr="001F2060" w:rsidTr="001461C0">
        <w:trPr>
          <w:trHeight w:val="206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B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mantay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ganap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63" w:type="dxa"/>
            <w:gridSpan w:val="8"/>
            <w:shd w:val="clear" w:color="auto" w:fill="FFFFFF" w:themeFill="background1"/>
          </w:tcPr>
          <w:p w:rsidR="004B0C9C" w:rsidRPr="004B0C9C" w:rsidRDefault="004B0C9C" w:rsidP="003C1C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sasabuh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karo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ukas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ip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inahun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papasy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ayapa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rili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606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.  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sanay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katut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4B0C9C" w:rsidRPr="004B0C9C" w:rsidRDefault="004B0C9C" w:rsidP="003C1C4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Isulat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code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wat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sanayan</w:t>
            </w:r>
            <w:proofErr w:type="spellEnd"/>
          </w:p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Alamin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6P-IIa-c-30</w:t>
            </w:r>
          </w:p>
          <w:p w:rsidR="004B0C9C" w:rsidRPr="004B0C9C" w:rsidRDefault="004B0C9C" w:rsidP="003C1C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Isagawa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6P-IIa-c-30</w:t>
            </w:r>
          </w:p>
          <w:p w:rsidR="004B0C9C" w:rsidRPr="004B0C9C" w:rsidRDefault="004B0C9C" w:rsidP="003C1C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Isapus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6P-IIa-c-30</w:t>
            </w:r>
          </w:p>
          <w:p w:rsidR="004B0C9C" w:rsidRPr="004B0C9C" w:rsidRDefault="004B0C9C" w:rsidP="003C1C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Isabuhay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6P-IIa-c-30</w:t>
            </w:r>
          </w:p>
          <w:p w:rsidR="004B0C9C" w:rsidRPr="004B0C9C" w:rsidRDefault="004B0C9C" w:rsidP="003C1C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Subukin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i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6P-IIa-c-30</w:t>
            </w:r>
          </w:p>
          <w:p w:rsidR="004B0C9C" w:rsidRPr="004B0C9C" w:rsidRDefault="004B0C9C" w:rsidP="003C1C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II.NILALAMAN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ksa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 “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hindi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mapap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.”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ksa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 “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hindi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mapap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.”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ksa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 “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hindi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mapap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.”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ksa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 “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hindi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mapap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.”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ksa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: “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hindi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mapapako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.”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III. KAGAMITANG PANTURO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A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ngguni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16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1.Mga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hi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Gabay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Gur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K to 12 CG d. 82</w:t>
            </w:r>
          </w:p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K to 12 CG d. 82</w:t>
            </w: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K to 12 CG d. 82</w:t>
            </w: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K to 12 CG d. 82</w:t>
            </w: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>EsP</w:t>
            </w:r>
            <w:proofErr w:type="spellEnd"/>
            <w:r w:rsidRPr="004B0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K to 12 CG d. 82</w:t>
            </w: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2.Mga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hi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gamit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Pang-Mag-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97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3.Mga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hi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Teksbuk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ragdag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gamit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ul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portal ng Learning Resource </w:t>
            </w:r>
          </w:p>
        </w:tc>
        <w:tc>
          <w:tcPr>
            <w:tcW w:w="3078" w:type="dxa"/>
            <w:shd w:val="clear" w:color="auto" w:fill="FFFFFF" w:themeFill="background1"/>
          </w:tcPr>
          <w:p w:rsidR="004B0C9C" w:rsidRPr="004B0C9C" w:rsidRDefault="004B0C9C" w:rsidP="004B0C9C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ind w:left="16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EsP6 DLP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rk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wal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ingg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8: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EsP6 DLP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rk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wal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ingg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8: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2846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EsP6 DLP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rk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wal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ingg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8: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EsP6 DLP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rk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wal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ingg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8: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  <w:tc>
          <w:tcPr>
            <w:tcW w:w="2769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EsP6 DLP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rk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kawal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ingg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8: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kamapanagu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(responsibility)</w:t>
            </w: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B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Ib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pa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gamit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ntur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63" w:type="dxa"/>
            <w:gridSpan w:val="8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resenti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etacards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permanent marker</w:t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masking tape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IV.PAMAMARAAN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A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lik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-Aral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nakara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at/o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sisimul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kalap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mpormasy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B0C9C" w:rsidRPr="004B0C9C" w:rsidRDefault="004B0C9C" w:rsidP="003C1C44">
            <w:pPr>
              <w:pStyle w:val="ListParagraph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l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kalap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p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4B0C9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ng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video clip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p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proofErr w:type="gram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kay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suno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ng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inalak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p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ra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nakara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B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hahabi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layun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video clip presentation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4B0C9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papata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aralan</w:t>
            </w:r>
            <w:proofErr w:type="spellEnd"/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sal</w:t>
            </w:r>
            <w:proofErr w:type="spellEnd"/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ontrata</w:t>
            </w:r>
            <w:proofErr w:type="spellEnd"/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uniporme</w:t>
            </w:r>
            <w:proofErr w:type="spellEnd"/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Batas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rapiko</w:t>
            </w:r>
            <w:proofErr w:type="spellEnd"/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pipili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ktor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ktres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isadu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pil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enary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ar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ugn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C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-uugnay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halimbaw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g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  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Base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kit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video clip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pans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pinapahiwati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ensah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wit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gin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Velasquez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D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tatalakay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g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onsept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lalahad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g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sanay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 #</w:t>
            </w:r>
            <w:proofErr w:type="gram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1  </w:t>
            </w:r>
          </w:p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4B0C9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Bumuo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pat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pangkat</w:t>
            </w:r>
            <w:proofErr w:type="spellEnd"/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Bawat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pangkat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y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bubunot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is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numero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y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nak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kd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awain.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yusin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titik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bawat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salit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up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mabuo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tam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konsepto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Koganp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ndusunk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Nanapatangu</w:t>
            </w:r>
            <w:proofErr w:type="spellEnd"/>
          </w:p>
          <w:p w:rsidR="004B0C9C" w:rsidRPr="004B0C9C" w:rsidRDefault="004B0C9C" w:rsidP="004B0C9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6" w:hanging="3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Biliresdadponsi</w:t>
            </w:r>
            <w:proofErr w:type="spellEnd"/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ranas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gkaro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kayo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ga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poster. </w:t>
            </w:r>
          </w:p>
          <w:p w:rsidR="004B0C9C" w:rsidRPr="004B0C9C" w:rsidRDefault="004B0C9C" w:rsidP="003C1C4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Is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em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: “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par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o.”</w:t>
            </w:r>
          </w:p>
          <w:p w:rsidR="004B0C9C" w:rsidRPr="004B0C9C" w:rsidRDefault="004B0C9C" w:rsidP="003C1C44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raramdam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F96CD7" w:rsidRDefault="00F96CD7" w:rsidP="00F96C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E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tatalakay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g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onsept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lalahad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ag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sanay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#2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Ipaliwana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pagkakaintindi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nabuong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salita</w:t>
            </w:r>
            <w:proofErr w:type="spellEnd"/>
            <w:r w:rsidRPr="004B0C9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Spacing1"/>
              <w:tabs>
                <w:tab w:val="left" w:pos="1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rubrics par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ind w:lef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kaaapek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kikipagkapuwa-tao</w:t>
            </w:r>
            <w:proofErr w:type="spellEnd"/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mawa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d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oluntir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glalah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lastRenderedPageBreak/>
              <w:t xml:space="preserve">F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lin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 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bihasaan</w:t>
            </w:r>
            <w:proofErr w:type="spellEnd"/>
            <w:proofErr w:type="gram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Tung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Formative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ssesment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)</w:t>
            </w:r>
          </w:p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lima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gaw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im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inu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reparasy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dal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inu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resentasy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inag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abuh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mawa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gbahagi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pabu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haya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pag-aral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G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lalapat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pa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w-araw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uhay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kay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ng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pin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ny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sinaalang-a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giy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H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lalahat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inibitaw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gkaro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m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yo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umu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u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ks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pag-aral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uo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lingo.</w:t>
            </w:r>
          </w:p>
        </w:tc>
      </w:tr>
      <w:tr w:rsidR="004B0C9C" w:rsidRPr="008143BD" w:rsidTr="001461C0">
        <w:trPr>
          <w:trHeight w:val="559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I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agtatay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Ipaliwana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PANGAKO</w:t>
            </w: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yroo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init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ibig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mo.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responsible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u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ukul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inaw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wit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pagkasundua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rubric.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B0C9C" w:rsidRPr="008143BD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J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aragdag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gawa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para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takdang-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at remediation </w:t>
            </w:r>
          </w:p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umu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krostik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PANGAKO</w:t>
            </w: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umu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maikl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awiti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u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Naniniwal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bang “ Promises are made t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bebroke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at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iging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gtupad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pangako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kasunduan</w:t>
            </w:r>
            <w:proofErr w:type="spellEnd"/>
            <w:r w:rsidRPr="004B0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B0C9C" w:rsidRPr="004B0C9C" w:rsidRDefault="004B0C9C" w:rsidP="003C1C44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V.MGA TALA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spacing w:after="160" w:line="259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en-PH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VI. PAGNINILAY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Bil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kakuh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80%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apagtatay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13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Bil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ib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gawa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mediation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512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katul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b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medial?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Bil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kaunaw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r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465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Bil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aral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magpatuloy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mediation?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469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l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istratehey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pagtutur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katul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lubos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Paan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it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katul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498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F.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n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ulirani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ki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ranas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olusyonan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tul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ki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punonggur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uperbisor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9C" w:rsidRPr="006E598C" w:rsidTr="001461C0">
        <w:trPr>
          <w:trHeight w:val="643"/>
        </w:trPr>
        <w:tc>
          <w:tcPr>
            <w:tcW w:w="2988" w:type="dxa"/>
            <w:shd w:val="clear" w:color="auto" w:fill="E7E9ED"/>
          </w:tcPr>
          <w:p w:rsidR="004B0C9C" w:rsidRPr="004B0C9C" w:rsidRDefault="004B0C9C" w:rsidP="003C1C44">
            <w:pPr>
              <w:spacing w:line="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G.Anong</w:t>
            </w:r>
            <w:proofErr w:type="spellEnd"/>
            <w:proofErr w:type="gram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kagamit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pantur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aki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dibuh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nais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kong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ibahagi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s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mg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kapwa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k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>guro</w:t>
            </w:r>
            <w:proofErr w:type="spellEnd"/>
            <w:r w:rsidRPr="004B0C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4B0C9C" w:rsidRPr="004B0C9C" w:rsidRDefault="004B0C9C" w:rsidP="003C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B0C9C" w:rsidRDefault="004B0C9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4B0C9C" w:rsidRDefault="004B0C9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4B0C9C" w:rsidSect="00265471">
      <w:pgSz w:w="18720" w:h="12240" w:orient="landscape"/>
      <w:pgMar w:top="720" w:right="821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32"/>
    <w:multiLevelType w:val="hybridMultilevel"/>
    <w:tmpl w:val="9AC8988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060"/>
    <w:multiLevelType w:val="hybridMultilevel"/>
    <w:tmpl w:val="10DE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2391"/>
    <w:multiLevelType w:val="hybridMultilevel"/>
    <w:tmpl w:val="717057A8"/>
    <w:lvl w:ilvl="0" w:tplc="3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0B457F54"/>
    <w:multiLevelType w:val="hybridMultilevel"/>
    <w:tmpl w:val="BBE85258"/>
    <w:lvl w:ilvl="0" w:tplc="1A488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123D8B"/>
    <w:multiLevelType w:val="hybridMultilevel"/>
    <w:tmpl w:val="8A44C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0CF2"/>
    <w:multiLevelType w:val="hybridMultilevel"/>
    <w:tmpl w:val="20EC7632"/>
    <w:lvl w:ilvl="0" w:tplc="B9FEBD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1239"/>
    <w:multiLevelType w:val="hybridMultilevel"/>
    <w:tmpl w:val="442EFA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69C"/>
    <w:multiLevelType w:val="hybridMultilevel"/>
    <w:tmpl w:val="8D7436AE"/>
    <w:lvl w:ilvl="0" w:tplc="1F16EE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3721"/>
    <w:multiLevelType w:val="hybridMultilevel"/>
    <w:tmpl w:val="376236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75D"/>
    <w:multiLevelType w:val="hybridMultilevel"/>
    <w:tmpl w:val="DA7ED37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72CD"/>
    <w:multiLevelType w:val="hybridMultilevel"/>
    <w:tmpl w:val="F1FAB24C"/>
    <w:lvl w:ilvl="0" w:tplc="3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1" w15:restartNumberingAfterBreak="0">
    <w:nsid w:val="2C950BB5"/>
    <w:multiLevelType w:val="hybridMultilevel"/>
    <w:tmpl w:val="5FD01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66A"/>
    <w:multiLevelType w:val="hybridMultilevel"/>
    <w:tmpl w:val="F896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659E"/>
    <w:multiLevelType w:val="hybridMultilevel"/>
    <w:tmpl w:val="B002ED70"/>
    <w:lvl w:ilvl="0" w:tplc="274A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F4E34"/>
    <w:multiLevelType w:val="hybridMultilevel"/>
    <w:tmpl w:val="BEE8773C"/>
    <w:lvl w:ilvl="0" w:tplc="0BDC5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A64"/>
    <w:multiLevelType w:val="hybridMultilevel"/>
    <w:tmpl w:val="5D96A45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4466"/>
    <w:multiLevelType w:val="hybridMultilevel"/>
    <w:tmpl w:val="66928AD4"/>
    <w:lvl w:ilvl="0" w:tplc="3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7" w15:restartNumberingAfterBreak="0">
    <w:nsid w:val="36D309B5"/>
    <w:multiLevelType w:val="hybridMultilevel"/>
    <w:tmpl w:val="DA7ED37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FBA"/>
    <w:multiLevelType w:val="hybridMultilevel"/>
    <w:tmpl w:val="124415C4"/>
    <w:lvl w:ilvl="0" w:tplc="2466CFF8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3B9E533C"/>
    <w:multiLevelType w:val="hybridMultilevel"/>
    <w:tmpl w:val="093A5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24EEE"/>
    <w:multiLevelType w:val="hybridMultilevel"/>
    <w:tmpl w:val="9266C99E"/>
    <w:lvl w:ilvl="0" w:tplc="3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3DFF0D78"/>
    <w:multiLevelType w:val="hybridMultilevel"/>
    <w:tmpl w:val="DCE261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706C"/>
    <w:multiLevelType w:val="hybridMultilevel"/>
    <w:tmpl w:val="28103D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6BE1"/>
    <w:multiLevelType w:val="hybridMultilevel"/>
    <w:tmpl w:val="28103D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D35F4"/>
    <w:multiLevelType w:val="hybridMultilevel"/>
    <w:tmpl w:val="9AC8988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2120"/>
    <w:multiLevelType w:val="hybridMultilevel"/>
    <w:tmpl w:val="EB547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877AF"/>
    <w:multiLevelType w:val="hybridMultilevel"/>
    <w:tmpl w:val="A90E01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40E7"/>
    <w:multiLevelType w:val="hybridMultilevel"/>
    <w:tmpl w:val="9F16A0A8"/>
    <w:lvl w:ilvl="0" w:tplc="3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 w15:restartNumberingAfterBreak="0">
    <w:nsid w:val="4CF80905"/>
    <w:multiLevelType w:val="hybridMultilevel"/>
    <w:tmpl w:val="53F68B24"/>
    <w:lvl w:ilvl="0" w:tplc="F75E88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8D6879"/>
    <w:multiLevelType w:val="hybridMultilevel"/>
    <w:tmpl w:val="31EC9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51AE"/>
    <w:multiLevelType w:val="hybridMultilevel"/>
    <w:tmpl w:val="A7D8A97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EDB"/>
    <w:multiLevelType w:val="hybridMultilevel"/>
    <w:tmpl w:val="CD445774"/>
    <w:lvl w:ilvl="0" w:tplc="2CF078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40DE3"/>
    <w:multiLevelType w:val="hybridMultilevel"/>
    <w:tmpl w:val="4634B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6530C"/>
    <w:multiLevelType w:val="hybridMultilevel"/>
    <w:tmpl w:val="53264D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1FAC"/>
    <w:multiLevelType w:val="hybridMultilevel"/>
    <w:tmpl w:val="CD968B6A"/>
    <w:lvl w:ilvl="0" w:tplc="FC6C7080">
      <w:start w:val="1"/>
      <w:numFmt w:val="lowerLetter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  <w:i w:val="0"/>
      </w:rPr>
    </w:lvl>
    <w:lvl w:ilvl="1" w:tplc="34090019" w:tentative="1">
      <w:start w:val="1"/>
      <w:numFmt w:val="lowerLetter"/>
      <w:lvlText w:val="%2."/>
      <w:lvlJc w:val="left"/>
      <w:pPr>
        <w:ind w:left="2205" w:hanging="360"/>
      </w:pPr>
    </w:lvl>
    <w:lvl w:ilvl="2" w:tplc="3409001B" w:tentative="1">
      <w:start w:val="1"/>
      <w:numFmt w:val="lowerRoman"/>
      <w:lvlText w:val="%3."/>
      <w:lvlJc w:val="right"/>
      <w:pPr>
        <w:ind w:left="2925" w:hanging="180"/>
      </w:pPr>
    </w:lvl>
    <w:lvl w:ilvl="3" w:tplc="3409000F" w:tentative="1">
      <w:start w:val="1"/>
      <w:numFmt w:val="decimal"/>
      <w:lvlText w:val="%4."/>
      <w:lvlJc w:val="left"/>
      <w:pPr>
        <w:ind w:left="3645" w:hanging="360"/>
      </w:pPr>
    </w:lvl>
    <w:lvl w:ilvl="4" w:tplc="34090019" w:tentative="1">
      <w:start w:val="1"/>
      <w:numFmt w:val="lowerLetter"/>
      <w:lvlText w:val="%5."/>
      <w:lvlJc w:val="left"/>
      <w:pPr>
        <w:ind w:left="4365" w:hanging="360"/>
      </w:pPr>
    </w:lvl>
    <w:lvl w:ilvl="5" w:tplc="3409001B" w:tentative="1">
      <w:start w:val="1"/>
      <w:numFmt w:val="lowerRoman"/>
      <w:lvlText w:val="%6."/>
      <w:lvlJc w:val="right"/>
      <w:pPr>
        <w:ind w:left="5085" w:hanging="180"/>
      </w:pPr>
    </w:lvl>
    <w:lvl w:ilvl="6" w:tplc="3409000F" w:tentative="1">
      <w:start w:val="1"/>
      <w:numFmt w:val="decimal"/>
      <w:lvlText w:val="%7."/>
      <w:lvlJc w:val="left"/>
      <w:pPr>
        <w:ind w:left="5805" w:hanging="360"/>
      </w:pPr>
    </w:lvl>
    <w:lvl w:ilvl="7" w:tplc="34090019" w:tentative="1">
      <w:start w:val="1"/>
      <w:numFmt w:val="lowerLetter"/>
      <w:lvlText w:val="%8."/>
      <w:lvlJc w:val="left"/>
      <w:pPr>
        <w:ind w:left="6525" w:hanging="360"/>
      </w:pPr>
    </w:lvl>
    <w:lvl w:ilvl="8" w:tplc="3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56BD4E9A"/>
    <w:multiLevelType w:val="hybridMultilevel"/>
    <w:tmpl w:val="4E8838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75605"/>
    <w:multiLevelType w:val="hybridMultilevel"/>
    <w:tmpl w:val="C2C6D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33C89"/>
    <w:multiLevelType w:val="hybridMultilevel"/>
    <w:tmpl w:val="41C2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543CF"/>
    <w:multiLevelType w:val="hybridMultilevel"/>
    <w:tmpl w:val="5C50F11A"/>
    <w:lvl w:ilvl="0" w:tplc="0464000F">
      <w:start w:val="1"/>
      <w:numFmt w:val="decimal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3A6B04"/>
    <w:multiLevelType w:val="hybridMultilevel"/>
    <w:tmpl w:val="724C6914"/>
    <w:lvl w:ilvl="0" w:tplc="3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40" w15:restartNumberingAfterBreak="0">
    <w:nsid w:val="679102D2"/>
    <w:multiLevelType w:val="hybridMultilevel"/>
    <w:tmpl w:val="6F94E9FC"/>
    <w:lvl w:ilvl="0" w:tplc="04640015">
      <w:start w:val="1"/>
      <w:numFmt w:val="upperLetter"/>
      <w:lvlText w:val="%1."/>
      <w:lvlJc w:val="left"/>
      <w:pPr>
        <w:ind w:left="936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296" w:hanging="360"/>
      </w:pPr>
    </w:lvl>
    <w:lvl w:ilvl="2" w:tplc="0464001B" w:tentative="1">
      <w:start w:val="1"/>
      <w:numFmt w:val="lowerRoman"/>
      <w:lvlText w:val="%3."/>
      <w:lvlJc w:val="right"/>
      <w:pPr>
        <w:ind w:left="2016" w:hanging="180"/>
      </w:pPr>
    </w:lvl>
    <w:lvl w:ilvl="3" w:tplc="0464000F" w:tentative="1">
      <w:start w:val="1"/>
      <w:numFmt w:val="decimal"/>
      <w:lvlText w:val="%4."/>
      <w:lvlJc w:val="left"/>
      <w:pPr>
        <w:ind w:left="2736" w:hanging="360"/>
      </w:pPr>
    </w:lvl>
    <w:lvl w:ilvl="4" w:tplc="04640019" w:tentative="1">
      <w:start w:val="1"/>
      <w:numFmt w:val="lowerLetter"/>
      <w:lvlText w:val="%5."/>
      <w:lvlJc w:val="left"/>
      <w:pPr>
        <w:ind w:left="3456" w:hanging="360"/>
      </w:pPr>
    </w:lvl>
    <w:lvl w:ilvl="5" w:tplc="0464001B" w:tentative="1">
      <w:start w:val="1"/>
      <w:numFmt w:val="lowerRoman"/>
      <w:lvlText w:val="%6."/>
      <w:lvlJc w:val="right"/>
      <w:pPr>
        <w:ind w:left="4176" w:hanging="180"/>
      </w:pPr>
    </w:lvl>
    <w:lvl w:ilvl="6" w:tplc="0464000F" w:tentative="1">
      <w:start w:val="1"/>
      <w:numFmt w:val="decimal"/>
      <w:lvlText w:val="%7."/>
      <w:lvlJc w:val="left"/>
      <w:pPr>
        <w:ind w:left="4896" w:hanging="360"/>
      </w:pPr>
    </w:lvl>
    <w:lvl w:ilvl="7" w:tplc="04640019" w:tentative="1">
      <w:start w:val="1"/>
      <w:numFmt w:val="lowerLetter"/>
      <w:lvlText w:val="%8."/>
      <w:lvlJc w:val="left"/>
      <w:pPr>
        <w:ind w:left="5616" w:hanging="360"/>
      </w:pPr>
    </w:lvl>
    <w:lvl w:ilvl="8" w:tplc="0464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1" w15:restartNumberingAfterBreak="0">
    <w:nsid w:val="6B6C4FFE"/>
    <w:multiLevelType w:val="hybridMultilevel"/>
    <w:tmpl w:val="F2DECEA8"/>
    <w:lvl w:ilvl="0" w:tplc="04640015">
      <w:start w:val="1"/>
      <w:numFmt w:val="upperLetter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E3384E"/>
    <w:multiLevelType w:val="hybridMultilevel"/>
    <w:tmpl w:val="38F4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91B1E"/>
    <w:multiLevelType w:val="hybridMultilevel"/>
    <w:tmpl w:val="051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807"/>
    <w:multiLevelType w:val="hybridMultilevel"/>
    <w:tmpl w:val="0172E5B4"/>
    <w:lvl w:ilvl="0" w:tplc="04640015">
      <w:start w:val="1"/>
      <w:numFmt w:val="upperLetter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0005E"/>
    <w:multiLevelType w:val="hybridMultilevel"/>
    <w:tmpl w:val="91DE8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A36F5"/>
    <w:multiLevelType w:val="hybridMultilevel"/>
    <w:tmpl w:val="442EFA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2D2E"/>
    <w:multiLevelType w:val="hybridMultilevel"/>
    <w:tmpl w:val="11D2F29A"/>
    <w:lvl w:ilvl="0" w:tplc="A0542F5A">
      <w:start w:val="1"/>
      <w:numFmt w:val="decimal"/>
      <w:lvlText w:val="%1."/>
      <w:lvlJc w:val="left"/>
      <w:pPr>
        <w:ind w:left="1845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2565" w:hanging="360"/>
      </w:pPr>
    </w:lvl>
    <w:lvl w:ilvl="2" w:tplc="3409001B" w:tentative="1">
      <w:start w:val="1"/>
      <w:numFmt w:val="lowerRoman"/>
      <w:lvlText w:val="%3."/>
      <w:lvlJc w:val="right"/>
      <w:pPr>
        <w:ind w:left="3285" w:hanging="180"/>
      </w:pPr>
    </w:lvl>
    <w:lvl w:ilvl="3" w:tplc="3409000F" w:tentative="1">
      <w:start w:val="1"/>
      <w:numFmt w:val="decimal"/>
      <w:lvlText w:val="%4."/>
      <w:lvlJc w:val="left"/>
      <w:pPr>
        <w:ind w:left="4005" w:hanging="360"/>
      </w:pPr>
    </w:lvl>
    <w:lvl w:ilvl="4" w:tplc="34090019" w:tentative="1">
      <w:start w:val="1"/>
      <w:numFmt w:val="lowerLetter"/>
      <w:lvlText w:val="%5."/>
      <w:lvlJc w:val="left"/>
      <w:pPr>
        <w:ind w:left="4725" w:hanging="360"/>
      </w:pPr>
    </w:lvl>
    <w:lvl w:ilvl="5" w:tplc="3409001B" w:tentative="1">
      <w:start w:val="1"/>
      <w:numFmt w:val="lowerRoman"/>
      <w:lvlText w:val="%6."/>
      <w:lvlJc w:val="right"/>
      <w:pPr>
        <w:ind w:left="5445" w:hanging="180"/>
      </w:pPr>
    </w:lvl>
    <w:lvl w:ilvl="6" w:tplc="3409000F" w:tentative="1">
      <w:start w:val="1"/>
      <w:numFmt w:val="decimal"/>
      <w:lvlText w:val="%7."/>
      <w:lvlJc w:val="left"/>
      <w:pPr>
        <w:ind w:left="6165" w:hanging="360"/>
      </w:pPr>
    </w:lvl>
    <w:lvl w:ilvl="7" w:tplc="34090019" w:tentative="1">
      <w:start w:val="1"/>
      <w:numFmt w:val="lowerLetter"/>
      <w:lvlText w:val="%8."/>
      <w:lvlJc w:val="left"/>
      <w:pPr>
        <w:ind w:left="6885" w:hanging="360"/>
      </w:pPr>
    </w:lvl>
    <w:lvl w:ilvl="8" w:tplc="3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23"/>
  </w:num>
  <w:num w:numId="3">
    <w:abstractNumId w:val="46"/>
  </w:num>
  <w:num w:numId="4">
    <w:abstractNumId w:val="17"/>
  </w:num>
  <w:num w:numId="5">
    <w:abstractNumId w:val="40"/>
  </w:num>
  <w:num w:numId="6">
    <w:abstractNumId w:val="44"/>
  </w:num>
  <w:num w:numId="7">
    <w:abstractNumId w:val="38"/>
  </w:num>
  <w:num w:numId="8">
    <w:abstractNumId w:val="5"/>
  </w:num>
  <w:num w:numId="9">
    <w:abstractNumId w:val="41"/>
  </w:num>
  <w:num w:numId="10">
    <w:abstractNumId w:val="33"/>
  </w:num>
  <w:num w:numId="11">
    <w:abstractNumId w:val="11"/>
  </w:num>
  <w:num w:numId="12">
    <w:abstractNumId w:val="39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36"/>
  </w:num>
  <w:num w:numId="18">
    <w:abstractNumId w:val="42"/>
  </w:num>
  <w:num w:numId="19">
    <w:abstractNumId w:val="45"/>
  </w:num>
  <w:num w:numId="20">
    <w:abstractNumId w:val="12"/>
  </w:num>
  <w:num w:numId="21">
    <w:abstractNumId w:val="14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43"/>
  </w:num>
  <w:num w:numId="27">
    <w:abstractNumId w:val="25"/>
  </w:num>
  <w:num w:numId="28">
    <w:abstractNumId w:val="37"/>
  </w:num>
  <w:num w:numId="29">
    <w:abstractNumId w:val="24"/>
  </w:num>
  <w:num w:numId="30">
    <w:abstractNumId w:val="22"/>
  </w:num>
  <w:num w:numId="31">
    <w:abstractNumId w:val="9"/>
  </w:num>
  <w:num w:numId="32">
    <w:abstractNumId w:val="6"/>
  </w:num>
  <w:num w:numId="33">
    <w:abstractNumId w:val="35"/>
  </w:num>
  <w:num w:numId="34">
    <w:abstractNumId w:val="31"/>
  </w:num>
  <w:num w:numId="35">
    <w:abstractNumId w:val="20"/>
  </w:num>
  <w:num w:numId="36">
    <w:abstractNumId w:val="27"/>
  </w:num>
  <w:num w:numId="37">
    <w:abstractNumId w:val="21"/>
  </w:num>
  <w:num w:numId="38">
    <w:abstractNumId w:val="30"/>
  </w:num>
  <w:num w:numId="39">
    <w:abstractNumId w:val="26"/>
  </w:num>
  <w:num w:numId="40">
    <w:abstractNumId w:val="16"/>
  </w:num>
  <w:num w:numId="41">
    <w:abstractNumId w:val="2"/>
  </w:num>
  <w:num w:numId="42">
    <w:abstractNumId w:val="1"/>
  </w:num>
  <w:num w:numId="43">
    <w:abstractNumId w:val="3"/>
  </w:num>
  <w:num w:numId="44">
    <w:abstractNumId w:val="13"/>
  </w:num>
  <w:num w:numId="45">
    <w:abstractNumId w:val="28"/>
  </w:num>
  <w:num w:numId="46">
    <w:abstractNumId w:val="47"/>
  </w:num>
  <w:num w:numId="47">
    <w:abstractNumId w:val="34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0B23"/>
    <w:rsid w:val="00033471"/>
    <w:rsid w:val="00072846"/>
    <w:rsid w:val="0007629A"/>
    <w:rsid w:val="00090A37"/>
    <w:rsid w:val="000961C1"/>
    <w:rsid w:val="000A3D74"/>
    <w:rsid w:val="000C701E"/>
    <w:rsid w:val="001461C0"/>
    <w:rsid w:val="00191DE8"/>
    <w:rsid w:val="00195AFE"/>
    <w:rsid w:val="001A1F59"/>
    <w:rsid w:val="001A6D04"/>
    <w:rsid w:val="001B27C8"/>
    <w:rsid w:val="001F0B0B"/>
    <w:rsid w:val="00207229"/>
    <w:rsid w:val="00213EA9"/>
    <w:rsid w:val="00214C57"/>
    <w:rsid w:val="0022279B"/>
    <w:rsid w:val="00232451"/>
    <w:rsid w:val="002374FF"/>
    <w:rsid w:val="00265471"/>
    <w:rsid w:val="0026708C"/>
    <w:rsid w:val="002A7951"/>
    <w:rsid w:val="002C5060"/>
    <w:rsid w:val="002D0527"/>
    <w:rsid w:val="002E3E43"/>
    <w:rsid w:val="002F3871"/>
    <w:rsid w:val="0032527C"/>
    <w:rsid w:val="00342CE1"/>
    <w:rsid w:val="00354862"/>
    <w:rsid w:val="00355C4C"/>
    <w:rsid w:val="00357691"/>
    <w:rsid w:val="003D3AF0"/>
    <w:rsid w:val="003D6102"/>
    <w:rsid w:val="003F52DD"/>
    <w:rsid w:val="0040015A"/>
    <w:rsid w:val="00401C25"/>
    <w:rsid w:val="00440404"/>
    <w:rsid w:val="00455F24"/>
    <w:rsid w:val="0046026B"/>
    <w:rsid w:val="004B0C9C"/>
    <w:rsid w:val="004C68F4"/>
    <w:rsid w:val="004F0BDE"/>
    <w:rsid w:val="00500B37"/>
    <w:rsid w:val="005115CC"/>
    <w:rsid w:val="00537178"/>
    <w:rsid w:val="0057530E"/>
    <w:rsid w:val="005929D7"/>
    <w:rsid w:val="005B1A02"/>
    <w:rsid w:val="005B4CD2"/>
    <w:rsid w:val="005D28BC"/>
    <w:rsid w:val="00603A5B"/>
    <w:rsid w:val="006119DF"/>
    <w:rsid w:val="00627426"/>
    <w:rsid w:val="00637815"/>
    <w:rsid w:val="006444B4"/>
    <w:rsid w:val="00654718"/>
    <w:rsid w:val="006629BF"/>
    <w:rsid w:val="0068586B"/>
    <w:rsid w:val="006F00F4"/>
    <w:rsid w:val="00701226"/>
    <w:rsid w:val="00714472"/>
    <w:rsid w:val="00717216"/>
    <w:rsid w:val="007238C6"/>
    <w:rsid w:val="00762571"/>
    <w:rsid w:val="007868C7"/>
    <w:rsid w:val="00787655"/>
    <w:rsid w:val="00790F01"/>
    <w:rsid w:val="00797380"/>
    <w:rsid w:val="007E0386"/>
    <w:rsid w:val="007F5AF5"/>
    <w:rsid w:val="00837C79"/>
    <w:rsid w:val="00872BF7"/>
    <w:rsid w:val="00882DFC"/>
    <w:rsid w:val="00883D2E"/>
    <w:rsid w:val="008B3991"/>
    <w:rsid w:val="008E10CE"/>
    <w:rsid w:val="008E35C5"/>
    <w:rsid w:val="008E4FB1"/>
    <w:rsid w:val="008E6786"/>
    <w:rsid w:val="00902805"/>
    <w:rsid w:val="009033E0"/>
    <w:rsid w:val="00934413"/>
    <w:rsid w:val="00950909"/>
    <w:rsid w:val="00983DE0"/>
    <w:rsid w:val="009A7C09"/>
    <w:rsid w:val="009D4D03"/>
    <w:rsid w:val="00A21404"/>
    <w:rsid w:val="00A33AF7"/>
    <w:rsid w:val="00A35AB3"/>
    <w:rsid w:val="00A71013"/>
    <w:rsid w:val="00A92FB5"/>
    <w:rsid w:val="00AE21E5"/>
    <w:rsid w:val="00AF46E4"/>
    <w:rsid w:val="00B1478B"/>
    <w:rsid w:val="00B96890"/>
    <w:rsid w:val="00BD109B"/>
    <w:rsid w:val="00BF4DB9"/>
    <w:rsid w:val="00C04DF8"/>
    <w:rsid w:val="00C11972"/>
    <w:rsid w:val="00C34EDB"/>
    <w:rsid w:val="00C4037F"/>
    <w:rsid w:val="00C45ED1"/>
    <w:rsid w:val="00C652FB"/>
    <w:rsid w:val="00C67105"/>
    <w:rsid w:val="00C94553"/>
    <w:rsid w:val="00C94EB9"/>
    <w:rsid w:val="00C955B5"/>
    <w:rsid w:val="00CA502B"/>
    <w:rsid w:val="00CB1988"/>
    <w:rsid w:val="00CB6DB0"/>
    <w:rsid w:val="00CE0616"/>
    <w:rsid w:val="00D055F9"/>
    <w:rsid w:val="00D50181"/>
    <w:rsid w:val="00DA6EB2"/>
    <w:rsid w:val="00E00B97"/>
    <w:rsid w:val="00E015F6"/>
    <w:rsid w:val="00E3293C"/>
    <w:rsid w:val="00E34F88"/>
    <w:rsid w:val="00E371AC"/>
    <w:rsid w:val="00E474EB"/>
    <w:rsid w:val="00E578D2"/>
    <w:rsid w:val="00E6104E"/>
    <w:rsid w:val="00E70301"/>
    <w:rsid w:val="00E73846"/>
    <w:rsid w:val="00E80B21"/>
    <w:rsid w:val="00EC7D95"/>
    <w:rsid w:val="00ED3C7E"/>
    <w:rsid w:val="00F405B5"/>
    <w:rsid w:val="00F41762"/>
    <w:rsid w:val="00F72A3C"/>
    <w:rsid w:val="00F84AF4"/>
    <w:rsid w:val="00F96CD7"/>
    <w:rsid w:val="00FA7949"/>
    <w:rsid w:val="00FC06EA"/>
    <w:rsid w:val="00FC3D2D"/>
    <w:rsid w:val="00FD0181"/>
    <w:rsid w:val="00FE23D9"/>
    <w:rsid w:val="00FE5298"/>
    <w:rsid w:val="00FF538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94DF9-2746-4DFA-B7B2-4FBB2DFD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8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882DF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629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9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29BF"/>
    <w:rPr>
      <w:b/>
      <w:bCs/>
    </w:rPr>
  </w:style>
  <w:style w:type="paragraph" w:customStyle="1" w:styleId="Style">
    <w:name w:val="Style"/>
    <w:rsid w:val="0068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il-PH" w:eastAsia="fil-PH"/>
    </w:rPr>
  </w:style>
  <w:style w:type="paragraph" w:styleId="PlainText">
    <w:name w:val="Plain Text"/>
    <w:basedOn w:val="Normal"/>
    <w:link w:val="PlainTextChar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character" w:customStyle="1" w:styleId="PlainTextChar">
    <w:name w:val="Plain Text Char"/>
    <w:basedOn w:val="DefaultParagraphFont"/>
    <w:link w:val="PlainText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table" w:customStyle="1" w:styleId="TableGrid2">
    <w:name w:val="Table Grid2"/>
    <w:basedOn w:val="TableNormal"/>
    <w:next w:val="TableGrid"/>
    <w:uiPriority w:val="39"/>
    <w:rsid w:val="00D0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0C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5245-776E-4A86-911F-BEF437A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14T06:33:00Z</dcterms:created>
  <dcterms:modified xsi:type="dcterms:W3CDTF">2022-11-06T04:15:00Z</dcterms:modified>
</cp:coreProperties>
</file>